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56" w:rsidRPr="004E1756" w:rsidRDefault="00FC418C" w:rsidP="00E42306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4E1756">
        <w:rPr>
          <w:rFonts w:ascii="方正小标宋简体" w:eastAsia="方正小标宋简体" w:hAnsi="宋体" w:cs="宋体" w:hint="eastAsia"/>
          <w:kern w:val="0"/>
          <w:sz w:val="44"/>
          <w:szCs w:val="44"/>
        </w:rPr>
        <w:t>建宁县2018</w:t>
      </w:r>
      <w:r w:rsidR="004E1756" w:rsidRPr="004E1756">
        <w:rPr>
          <w:rFonts w:ascii="方正小标宋简体" w:eastAsia="方正小标宋简体" w:hAnsi="宋体" w:cs="宋体" w:hint="eastAsia"/>
          <w:kern w:val="0"/>
          <w:sz w:val="44"/>
          <w:szCs w:val="44"/>
        </w:rPr>
        <w:t>年雨露计划扶持对象</w:t>
      </w:r>
      <w:r w:rsidR="00E42306">
        <w:rPr>
          <w:rFonts w:ascii="方正小标宋简体" w:eastAsia="方正小标宋简体" w:hAnsi="宋体" w:cs="宋体" w:hint="eastAsia"/>
          <w:kern w:val="0"/>
          <w:sz w:val="44"/>
          <w:szCs w:val="44"/>
        </w:rPr>
        <w:t>名单</w:t>
      </w:r>
    </w:p>
    <w:p w:rsidR="00B425C7" w:rsidRDefault="00B425C7" w:rsidP="00E42306">
      <w:pPr>
        <w:ind w:firstLineChars="200" w:firstLine="643"/>
        <w:rPr>
          <w:rFonts w:ascii="仿宋_GB2312" w:eastAsia="仿宋_GB2312" w:hAnsi="宋体" w:cs="宋体" w:hint="eastAsia"/>
          <w:b/>
          <w:kern w:val="0"/>
          <w:sz w:val="32"/>
          <w:szCs w:val="32"/>
        </w:rPr>
      </w:pPr>
    </w:p>
    <w:p w:rsidR="00B40CD7" w:rsidRPr="00B40CD7" w:rsidRDefault="00B40CD7" w:rsidP="00E42306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77FAA">
        <w:rPr>
          <w:rFonts w:ascii="仿宋_GB2312" w:eastAsia="仿宋_GB2312" w:hAnsi="宋体" w:cs="宋体" w:hint="eastAsia"/>
          <w:b/>
          <w:kern w:val="0"/>
          <w:sz w:val="32"/>
          <w:szCs w:val="32"/>
        </w:rPr>
        <w:t>濉溪镇：</w:t>
      </w:r>
      <w:r w:rsidRPr="00B40CD7">
        <w:rPr>
          <w:rFonts w:ascii="仿宋_GB2312" w:eastAsia="仿宋_GB2312" w:hAnsi="宋体" w:cs="宋体" w:hint="eastAsia"/>
          <w:kern w:val="0"/>
          <w:sz w:val="32"/>
          <w:szCs w:val="32"/>
        </w:rPr>
        <w:t>李贻萍、林文正、张瑶、宁廖珍、何磊、杨敏玲、李建英</w:t>
      </w:r>
      <w:r w:rsidR="00B92E31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B92E31" w:rsidRPr="00577FAA">
        <w:rPr>
          <w:rFonts w:ascii="仿宋_GB2312" w:eastAsia="仿宋_GB2312" w:hAnsi="宋体" w:cs="宋体" w:hint="eastAsia"/>
          <w:b/>
          <w:kern w:val="0"/>
          <w:sz w:val="32"/>
          <w:szCs w:val="32"/>
        </w:rPr>
        <w:t>溪口镇：</w:t>
      </w:r>
      <w:r w:rsidRPr="00B40CD7">
        <w:rPr>
          <w:rFonts w:ascii="仿宋_GB2312" w:eastAsia="仿宋_GB2312" w:hAnsi="宋体" w:cs="宋体" w:hint="eastAsia"/>
          <w:kern w:val="0"/>
          <w:sz w:val="32"/>
          <w:szCs w:val="32"/>
        </w:rPr>
        <w:t>蒋杰、吴敏娇、邱明燕、王振兴、吴继瑞、阮瑞勇</w:t>
      </w:r>
      <w:r w:rsidR="00B92E31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B92E31" w:rsidRPr="00577FAA">
        <w:rPr>
          <w:rFonts w:ascii="仿宋_GB2312" w:eastAsia="仿宋_GB2312" w:hAnsi="宋体" w:cs="宋体" w:hint="eastAsia"/>
          <w:b/>
          <w:kern w:val="0"/>
          <w:sz w:val="32"/>
          <w:szCs w:val="32"/>
        </w:rPr>
        <w:t>里心镇：</w:t>
      </w:r>
      <w:r w:rsidRPr="00B40CD7">
        <w:rPr>
          <w:rFonts w:ascii="仿宋_GB2312" w:eastAsia="仿宋_GB2312" w:hAnsi="宋体" w:cs="宋体" w:hint="eastAsia"/>
          <w:kern w:val="0"/>
          <w:sz w:val="32"/>
          <w:szCs w:val="32"/>
        </w:rPr>
        <w:t>黄玉珠、谢军辉、黄雨晴、徐乐、余磊、谢丽珍、谢丽惠</w:t>
      </w:r>
      <w:r w:rsidR="00B92E31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B92E31" w:rsidRPr="00577FAA">
        <w:rPr>
          <w:rFonts w:ascii="仿宋_GB2312" w:eastAsia="仿宋_GB2312" w:hAnsi="宋体" w:cs="宋体" w:hint="eastAsia"/>
          <w:b/>
          <w:kern w:val="0"/>
          <w:sz w:val="32"/>
          <w:szCs w:val="32"/>
        </w:rPr>
        <w:t>黄埠乡：</w:t>
      </w:r>
      <w:r w:rsidRPr="00B40CD7">
        <w:rPr>
          <w:rFonts w:ascii="仿宋_GB2312" w:eastAsia="仿宋_GB2312" w:hAnsi="宋体" w:cs="宋体" w:hint="eastAsia"/>
          <w:kern w:val="0"/>
          <w:sz w:val="32"/>
          <w:szCs w:val="32"/>
        </w:rPr>
        <w:t>姜博、黄桂周、黄必祺、黄必麟、黄敏娟</w:t>
      </w:r>
      <w:r w:rsidR="00B92E31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B92E31" w:rsidRPr="00577FAA">
        <w:rPr>
          <w:rFonts w:ascii="仿宋_GB2312" w:eastAsia="仿宋_GB2312" w:hAnsi="宋体" w:cs="宋体" w:hint="eastAsia"/>
          <w:b/>
          <w:kern w:val="0"/>
          <w:sz w:val="32"/>
          <w:szCs w:val="32"/>
        </w:rPr>
        <w:t>客坊乡：</w:t>
      </w:r>
      <w:r w:rsidRPr="00B40C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刘荣超、邹丽萍、谢燕媛、刘辰亮、刘晓丽、谢芳琪、余太岳、揭会谋、谢世杰、谢文斌</w:t>
      </w:r>
      <w:r w:rsidR="00B92E3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B92E31" w:rsidRPr="00577FAA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黄坊乡：</w:t>
      </w:r>
      <w:r w:rsidRPr="00B40CD7">
        <w:rPr>
          <w:rFonts w:ascii="仿宋_GB2312" w:eastAsia="仿宋_GB2312" w:hAnsi="宋体" w:cs="宋体" w:hint="eastAsia"/>
          <w:kern w:val="0"/>
          <w:sz w:val="32"/>
          <w:szCs w:val="32"/>
        </w:rPr>
        <w:t>苏国轩、平小凤、徐宁</w:t>
      </w:r>
      <w:r w:rsidR="00B92E31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B92E31" w:rsidRPr="00577FAA">
        <w:rPr>
          <w:rFonts w:ascii="仿宋_GB2312" w:eastAsia="仿宋_GB2312" w:hAnsi="宋体" w:cs="宋体" w:hint="eastAsia"/>
          <w:b/>
          <w:kern w:val="0"/>
          <w:sz w:val="32"/>
          <w:szCs w:val="32"/>
        </w:rPr>
        <w:t>溪源乡：</w:t>
      </w:r>
      <w:r w:rsidRPr="00B40CD7">
        <w:rPr>
          <w:rFonts w:ascii="仿宋_GB2312" w:eastAsia="仿宋_GB2312" w:hAnsi="宋体" w:cs="宋体" w:hint="eastAsia"/>
          <w:kern w:val="0"/>
          <w:sz w:val="32"/>
          <w:szCs w:val="32"/>
        </w:rPr>
        <w:t>杨丽红、许明燕、李美玲、王文涛、杨美婷</w:t>
      </w:r>
      <w:r w:rsidR="00B92E31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B92E31" w:rsidRPr="00577FAA">
        <w:rPr>
          <w:rFonts w:ascii="仿宋_GB2312" w:eastAsia="仿宋_GB2312" w:hAnsi="宋体" w:cs="宋体" w:hint="eastAsia"/>
          <w:b/>
          <w:kern w:val="0"/>
          <w:sz w:val="32"/>
          <w:szCs w:val="32"/>
        </w:rPr>
        <w:t>均口镇：</w:t>
      </w:r>
      <w:r w:rsidRPr="00B40C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黄伟</w:t>
      </w:r>
      <w:r w:rsidRPr="00B40CD7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B40C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尤桂兰、宁莲珠、宁雯丽、宁根莲、曾志强</w:t>
      </w:r>
      <w:r w:rsidR="00B92E3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B92E31" w:rsidRPr="00577FAA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伊家乡：</w:t>
      </w:r>
      <w:r w:rsidRPr="00B40CD7">
        <w:rPr>
          <w:rFonts w:ascii="仿宋_GB2312" w:eastAsia="仿宋_GB2312" w:hAnsi="宋体" w:cs="宋体" w:hint="eastAsia"/>
          <w:kern w:val="0"/>
          <w:sz w:val="32"/>
          <w:szCs w:val="32"/>
        </w:rPr>
        <w:t>柯淑萍、</w:t>
      </w:r>
      <w:r w:rsidRPr="00B40C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饶庆发、艾鹏斌、熊燕华、熊丽萍。</w:t>
      </w: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  <w:r w:rsidRPr="00B40CD7">
        <w:rPr>
          <w:rFonts w:ascii="宋体" w:eastAsia="宋体" w:hAnsi="宋体" w:cs="宋体" w:hint="eastAsia"/>
          <w:kern w:val="0"/>
          <w:sz w:val="22"/>
        </w:rPr>
        <w:t xml:space="preserve">　</w:t>
      </w: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  <w:r w:rsidRPr="00B40CD7">
        <w:rPr>
          <w:rFonts w:ascii="宋体" w:eastAsia="宋体" w:hAnsi="宋体" w:cs="宋体" w:hint="eastAsia"/>
          <w:kern w:val="0"/>
          <w:sz w:val="22"/>
        </w:rPr>
        <w:t xml:space="preserve">　</w:t>
      </w: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  <w:r w:rsidRPr="00B40CD7">
        <w:rPr>
          <w:rFonts w:ascii="宋体" w:eastAsia="宋体" w:hAnsi="宋体" w:cs="宋体" w:hint="eastAsia"/>
          <w:kern w:val="0"/>
          <w:sz w:val="22"/>
        </w:rPr>
        <w:t xml:space="preserve">　</w:t>
      </w: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  <w:r w:rsidRPr="00B40CD7">
        <w:rPr>
          <w:rFonts w:ascii="宋体" w:eastAsia="宋体" w:hAnsi="宋体" w:cs="宋体" w:hint="eastAsia"/>
          <w:kern w:val="0"/>
          <w:sz w:val="22"/>
        </w:rPr>
        <w:t xml:space="preserve">　</w:t>
      </w: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  <w:r w:rsidRPr="00B40CD7">
        <w:rPr>
          <w:rFonts w:ascii="宋体" w:eastAsia="宋体" w:hAnsi="宋体" w:cs="宋体" w:hint="eastAsia"/>
          <w:kern w:val="0"/>
          <w:sz w:val="22"/>
        </w:rPr>
        <w:t xml:space="preserve">　</w:t>
      </w: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  <w:r w:rsidRPr="00B40CD7">
        <w:rPr>
          <w:rFonts w:ascii="宋体" w:eastAsia="宋体" w:hAnsi="宋体" w:cs="宋体" w:hint="eastAsia"/>
          <w:kern w:val="0"/>
          <w:sz w:val="22"/>
        </w:rPr>
        <w:t xml:space="preserve">　</w:t>
      </w: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宋体" w:eastAsia="宋体" w:hAnsi="宋体" w:cs="宋体"/>
          <w:kern w:val="0"/>
          <w:sz w:val="22"/>
        </w:rPr>
      </w:pPr>
    </w:p>
    <w:p w:rsidR="00B40CD7" w:rsidRPr="00B40CD7" w:rsidRDefault="00B40CD7" w:rsidP="00B40CD7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B40CD7" w:rsidRPr="00B40CD7" w:rsidRDefault="00B40CD7" w:rsidP="00B40CD7">
      <w:pPr>
        <w:widowControl/>
        <w:rPr>
          <w:rFonts w:ascii="宋体" w:eastAsia="宋体" w:hAnsi="宋体" w:cs="宋体"/>
          <w:kern w:val="0"/>
          <w:sz w:val="22"/>
        </w:rPr>
      </w:pPr>
    </w:p>
    <w:p w:rsidR="00F24394" w:rsidRDefault="00F24394"/>
    <w:sectPr w:rsidR="00F24394" w:rsidSect="00F24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DF" w:rsidRDefault="00C860DF" w:rsidP="00577FAA">
      <w:r>
        <w:separator/>
      </w:r>
    </w:p>
  </w:endnote>
  <w:endnote w:type="continuationSeparator" w:id="0">
    <w:p w:rsidR="00C860DF" w:rsidRDefault="00C860DF" w:rsidP="0057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AA" w:rsidRDefault="00577FA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AA" w:rsidRDefault="00577FA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AA" w:rsidRDefault="00577F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DF" w:rsidRDefault="00C860DF" w:rsidP="00577FAA">
      <w:r>
        <w:separator/>
      </w:r>
    </w:p>
  </w:footnote>
  <w:footnote w:type="continuationSeparator" w:id="0">
    <w:p w:rsidR="00C860DF" w:rsidRDefault="00C860DF" w:rsidP="0057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AA" w:rsidRDefault="00577F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AA" w:rsidRDefault="00577FAA" w:rsidP="007F258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AA" w:rsidRDefault="00577F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CD7"/>
    <w:rsid w:val="0001539B"/>
    <w:rsid w:val="00031AF8"/>
    <w:rsid w:val="00032C24"/>
    <w:rsid w:val="00041193"/>
    <w:rsid w:val="00054264"/>
    <w:rsid w:val="00064176"/>
    <w:rsid w:val="00064C59"/>
    <w:rsid w:val="00064E9C"/>
    <w:rsid w:val="00070DF5"/>
    <w:rsid w:val="00074FD2"/>
    <w:rsid w:val="000830B5"/>
    <w:rsid w:val="00083707"/>
    <w:rsid w:val="00093CFE"/>
    <w:rsid w:val="0009659D"/>
    <w:rsid w:val="000A1284"/>
    <w:rsid w:val="000A383A"/>
    <w:rsid w:val="000A6CCB"/>
    <w:rsid w:val="000B31CA"/>
    <w:rsid w:val="000B61CF"/>
    <w:rsid w:val="000D693B"/>
    <w:rsid w:val="000D6CE0"/>
    <w:rsid w:val="000E3481"/>
    <w:rsid w:val="000E36AD"/>
    <w:rsid w:val="000F2255"/>
    <w:rsid w:val="000F7AE2"/>
    <w:rsid w:val="00104754"/>
    <w:rsid w:val="00106581"/>
    <w:rsid w:val="00106637"/>
    <w:rsid w:val="00111604"/>
    <w:rsid w:val="00112A1F"/>
    <w:rsid w:val="00113FFD"/>
    <w:rsid w:val="001201E7"/>
    <w:rsid w:val="001340D9"/>
    <w:rsid w:val="00141BDC"/>
    <w:rsid w:val="0014354E"/>
    <w:rsid w:val="00144051"/>
    <w:rsid w:val="00147362"/>
    <w:rsid w:val="0015472C"/>
    <w:rsid w:val="001603B6"/>
    <w:rsid w:val="00171317"/>
    <w:rsid w:val="00171DFA"/>
    <w:rsid w:val="001724AE"/>
    <w:rsid w:val="00173AB4"/>
    <w:rsid w:val="00174347"/>
    <w:rsid w:val="00181666"/>
    <w:rsid w:val="001A1AFA"/>
    <w:rsid w:val="001A3E5E"/>
    <w:rsid w:val="001B28AC"/>
    <w:rsid w:val="001B357E"/>
    <w:rsid w:val="001B3E92"/>
    <w:rsid w:val="001D3EB0"/>
    <w:rsid w:val="001D759D"/>
    <w:rsid w:val="001E4023"/>
    <w:rsid w:val="001E422E"/>
    <w:rsid w:val="001E5C80"/>
    <w:rsid w:val="001F7039"/>
    <w:rsid w:val="00200DA8"/>
    <w:rsid w:val="00202BDC"/>
    <w:rsid w:val="00210D52"/>
    <w:rsid w:val="00211542"/>
    <w:rsid w:val="00213F0F"/>
    <w:rsid w:val="0022154B"/>
    <w:rsid w:val="00225206"/>
    <w:rsid w:val="002324FD"/>
    <w:rsid w:val="00234883"/>
    <w:rsid w:val="00240CA9"/>
    <w:rsid w:val="00244A28"/>
    <w:rsid w:val="00257E52"/>
    <w:rsid w:val="00263F22"/>
    <w:rsid w:val="00264842"/>
    <w:rsid w:val="002747A5"/>
    <w:rsid w:val="002812FE"/>
    <w:rsid w:val="00282605"/>
    <w:rsid w:val="00283714"/>
    <w:rsid w:val="00287B13"/>
    <w:rsid w:val="002909F8"/>
    <w:rsid w:val="002957FC"/>
    <w:rsid w:val="00297DC3"/>
    <w:rsid w:val="002B67DC"/>
    <w:rsid w:val="002C013F"/>
    <w:rsid w:val="002C0DAC"/>
    <w:rsid w:val="002C178E"/>
    <w:rsid w:val="002C25D3"/>
    <w:rsid w:val="002C28C0"/>
    <w:rsid w:val="002C7693"/>
    <w:rsid w:val="002D1076"/>
    <w:rsid w:val="002E6D43"/>
    <w:rsid w:val="002F3ED7"/>
    <w:rsid w:val="002F553D"/>
    <w:rsid w:val="00301A03"/>
    <w:rsid w:val="00316568"/>
    <w:rsid w:val="00320126"/>
    <w:rsid w:val="003246CB"/>
    <w:rsid w:val="003344EA"/>
    <w:rsid w:val="00341772"/>
    <w:rsid w:val="00341780"/>
    <w:rsid w:val="0034215F"/>
    <w:rsid w:val="00342E65"/>
    <w:rsid w:val="00346348"/>
    <w:rsid w:val="00350BF4"/>
    <w:rsid w:val="00354904"/>
    <w:rsid w:val="00364586"/>
    <w:rsid w:val="00377E49"/>
    <w:rsid w:val="00380664"/>
    <w:rsid w:val="003853C5"/>
    <w:rsid w:val="00387C9B"/>
    <w:rsid w:val="00390275"/>
    <w:rsid w:val="003A0470"/>
    <w:rsid w:val="003A4A0E"/>
    <w:rsid w:val="003C4A73"/>
    <w:rsid w:val="003C7493"/>
    <w:rsid w:val="003D5137"/>
    <w:rsid w:val="003F0112"/>
    <w:rsid w:val="003F656A"/>
    <w:rsid w:val="00407E6C"/>
    <w:rsid w:val="00411B03"/>
    <w:rsid w:val="00411F9E"/>
    <w:rsid w:val="00412874"/>
    <w:rsid w:val="004309FF"/>
    <w:rsid w:val="0043242A"/>
    <w:rsid w:val="00442B31"/>
    <w:rsid w:val="0044397A"/>
    <w:rsid w:val="00457033"/>
    <w:rsid w:val="00464459"/>
    <w:rsid w:val="00474CAC"/>
    <w:rsid w:val="00483880"/>
    <w:rsid w:val="00486ADD"/>
    <w:rsid w:val="004959CF"/>
    <w:rsid w:val="00496FC0"/>
    <w:rsid w:val="00496FF8"/>
    <w:rsid w:val="004A5222"/>
    <w:rsid w:val="004B3D02"/>
    <w:rsid w:val="004B5798"/>
    <w:rsid w:val="004C118D"/>
    <w:rsid w:val="004C1FD3"/>
    <w:rsid w:val="004C26E5"/>
    <w:rsid w:val="004D1C80"/>
    <w:rsid w:val="004E1180"/>
    <w:rsid w:val="004E1756"/>
    <w:rsid w:val="004E7FE9"/>
    <w:rsid w:val="004F1158"/>
    <w:rsid w:val="004F5111"/>
    <w:rsid w:val="004F5C2E"/>
    <w:rsid w:val="0051021C"/>
    <w:rsid w:val="00510C30"/>
    <w:rsid w:val="00513DAE"/>
    <w:rsid w:val="0051443A"/>
    <w:rsid w:val="00514EF9"/>
    <w:rsid w:val="00517FC4"/>
    <w:rsid w:val="0052078C"/>
    <w:rsid w:val="00526C25"/>
    <w:rsid w:val="0053559B"/>
    <w:rsid w:val="0053595A"/>
    <w:rsid w:val="00542020"/>
    <w:rsid w:val="005549E2"/>
    <w:rsid w:val="00557C88"/>
    <w:rsid w:val="0056121F"/>
    <w:rsid w:val="005643E5"/>
    <w:rsid w:val="00564BEB"/>
    <w:rsid w:val="00577FAA"/>
    <w:rsid w:val="005825F9"/>
    <w:rsid w:val="00584353"/>
    <w:rsid w:val="00590664"/>
    <w:rsid w:val="00596C2E"/>
    <w:rsid w:val="005A3055"/>
    <w:rsid w:val="005A5DDC"/>
    <w:rsid w:val="005B7923"/>
    <w:rsid w:val="005C0755"/>
    <w:rsid w:val="005D1182"/>
    <w:rsid w:val="005D2173"/>
    <w:rsid w:val="005E05B2"/>
    <w:rsid w:val="005E5033"/>
    <w:rsid w:val="005F113B"/>
    <w:rsid w:val="005F2151"/>
    <w:rsid w:val="005F4878"/>
    <w:rsid w:val="006034C9"/>
    <w:rsid w:val="006077BC"/>
    <w:rsid w:val="00611259"/>
    <w:rsid w:val="00635BEB"/>
    <w:rsid w:val="00641E85"/>
    <w:rsid w:val="00652EC2"/>
    <w:rsid w:val="0065321A"/>
    <w:rsid w:val="006642B8"/>
    <w:rsid w:val="00675F59"/>
    <w:rsid w:val="00687FBC"/>
    <w:rsid w:val="00693B70"/>
    <w:rsid w:val="006A140E"/>
    <w:rsid w:val="006B2E34"/>
    <w:rsid w:val="006C0973"/>
    <w:rsid w:val="006C3807"/>
    <w:rsid w:val="006C5647"/>
    <w:rsid w:val="006D4E6C"/>
    <w:rsid w:val="00702F1D"/>
    <w:rsid w:val="00711135"/>
    <w:rsid w:val="007136E8"/>
    <w:rsid w:val="0071472F"/>
    <w:rsid w:val="00720921"/>
    <w:rsid w:val="007309DB"/>
    <w:rsid w:val="00732D8D"/>
    <w:rsid w:val="00736C48"/>
    <w:rsid w:val="0076037E"/>
    <w:rsid w:val="0076254C"/>
    <w:rsid w:val="00780F0C"/>
    <w:rsid w:val="007961C2"/>
    <w:rsid w:val="0079622E"/>
    <w:rsid w:val="007A0F9D"/>
    <w:rsid w:val="007B5E96"/>
    <w:rsid w:val="007C796F"/>
    <w:rsid w:val="007D12FB"/>
    <w:rsid w:val="007D40FD"/>
    <w:rsid w:val="007D61CA"/>
    <w:rsid w:val="007E4765"/>
    <w:rsid w:val="007F2582"/>
    <w:rsid w:val="007F73CE"/>
    <w:rsid w:val="008010EC"/>
    <w:rsid w:val="00803C46"/>
    <w:rsid w:val="008114B8"/>
    <w:rsid w:val="00816828"/>
    <w:rsid w:val="008333B5"/>
    <w:rsid w:val="00842B7B"/>
    <w:rsid w:val="00843274"/>
    <w:rsid w:val="0084374D"/>
    <w:rsid w:val="00843F24"/>
    <w:rsid w:val="008518E5"/>
    <w:rsid w:val="008718BA"/>
    <w:rsid w:val="00872CED"/>
    <w:rsid w:val="00877D35"/>
    <w:rsid w:val="0088686C"/>
    <w:rsid w:val="008B5DF0"/>
    <w:rsid w:val="008B6765"/>
    <w:rsid w:val="008D45E2"/>
    <w:rsid w:val="008D4E56"/>
    <w:rsid w:val="008F5894"/>
    <w:rsid w:val="009030ED"/>
    <w:rsid w:val="00907DE2"/>
    <w:rsid w:val="00912909"/>
    <w:rsid w:val="009137CA"/>
    <w:rsid w:val="00921C86"/>
    <w:rsid w:val="00926F15"/>
    <w:rsid w:val="00933FA2"/>
    <w:rsid w:val="00937115"/>
    <w:rsid w:val="009424FE"/>
    <w:rsid w:val="00943808"/>
    <w:rsid w:val="009446EB"/>
    <w:rsid w:val="0094535C"/>
    <w:rsid w:val="00950E72"/>
    <w:rsid w:val="00950EEF"/>
    <w:rsid w:val="00953736"/>
    <w:rsid w:val="00955679"/>
    <w:rsid w:val="00963E43"/>
    <w:rsid w:val="00966C63"/>
    <w:rsid w:val="00971ED3"/>
    <w:rsid w:val="0097281D"/>
    <w:rsid w:val="009750E9"/>
    <w:rsid w:val="009778F8"/>
    <w:rsid w:val="00977A03"/>
    <w:rsid w:val="009813EA"/>
    <w:rsid w:val="00982056"/>
    <w:rsid w:val="00984AD9"/>
    <w:rsid w:val="00990149"/>
    <w:rsid w:val="00994BB9"/>
    <w:rsid w:val="009A2597"/>
    <w:rsid w:val="009B1D0A"/>
    <w:rsid w:val="009B2EA1"/>
    <w:rsid w:val="009C2556"/>
    <w:rsid w:val="009E551D"/>
    <w:rsid w:val="00A01BEF"/>
    <w:rsid w:val="00A02D2F"/>
    <w:rsid w:val="00A03D46"/>
    <w:rsid w:val="00A118F6"/>
    <w:rsid w:val="00A24607"/>
    <w:rsid w:val="00A36F61"/>
    <w:rsid w:val="00A465E9"/>
    <w:rsid w:val="00A5305F"/>
    <w:rsid w:val="00A609C2"/>
    <w:rsid w:val="00A60BE8"/>
    <w:rsid w:val="00A65C27"/>
    <w:rsid w:val="00A72584"/>
    <w:rsid w:val="00A72BAE"/>
    <w:rsid w:val="00A72CAC"/>
    <w:rsid w:val="00A75DDC"/>
    <w:rsid w:val="00A81786"/>
    <w:rsid w:val="00A8254D"/>
    <w:rsid w:val="00A83AC1"/>
    <w:rsid w:val="00A85802"/>
    <w:rsid w:val="00A873F9"/>
    <w:rsid w:val="00A95C57"/>
    <w:rsid w:val="00A973ED"/>
    <w:rsid w:val="00AA1A9D"/>
    <w:rsid w:val="00AA50D3"/>
    <w:rsid w:val="00AB34EB"/>
    <w:rsid w:val="00AC2966"/>
    <w:rsid w:val="00AC6BD1"/>
    <w:rsid w:val="00AD444A"/>
    <w:rsid w:val="00AD634A"/>
    <w:rsid w:val="00AE2572"/>
    <w:rsid w:val="00AE3840"/>
    <w:rsid w:val="00AE5290"/>
    <w:rsid w:val="00AF5E5C"/>
    <w:rsid w:val="00B1315E"/>
    <w:rsid w:val="00B228B3"/>
    <w:rsid w:val="00B2524E"/>
    <w:rsid w:val="00B31B30"/>
    <w:rsid w:val="00B32D7E"/>
    <w:rsid w:val="00B33E57"/>
    <w:rsid w:val="00B35230"/>
    <w:rsid w:val="00B40CD7"/>
    <w:rsid w:val="00B425C7"/>
    <w:rsid w:val="00B44D2F"/>
    <w:rsid w:val="00B50C13"/>
    <w:rsid w:val="00B63E9E"/>
    <w:rsid w:val="00B67FD6"/>
    <w:rsid w:val="00B82AC5"/>
    <w:rsid w:val="00B928D3"/>
    <w:rsid w:val="00B92E31"/>
    <w:rsid w:val="00BA13D0"/>
    <w:rsid w:val="00BA6356"/>
    <w:rsid w:val="00BB062D"/>
    <w:rsid w:val="00BB214F"/>
    <w:rsid w:val="00BB34B5"/>
    <w:rsid w:val="00BB6F12"/>
    <w:rsid w:val="00BC2CFD"/>
    <w:rsid w:val="00BC5956"/>
    <w:rsid w:val="00BD0C05"/>
    <w:rsid w:val="00BE192F"/>
    <w:rsid w:val="00BF41B5"/>
    <w:rsid w:val="00BF47EF"/>
    <w:rsid w:val="00C06032"/>
    <w:rsid w:val="00C06AFF"/>
    <w:rsid w:val="00C12370"/>
    <w:rsid w:val="00C153DD"/>
    <w:rsid w:val="00C15AA3"/>
    <w:rsid w:val="00C248C1"/>
    <w:rsid w:val="00C24A34"/>
    <w:rsid w:val="00C24EB9"/>
    <w:rsid w:val="00C41D53"/>
    <w:rsid w:val="00C4256B"/>
    <w:rsid w:val="00C451E9"/>
    <w:rsid w:val="00C4598A"/>
    <w:rsid w:val="00C46A82"/>
    <w:rsid w:val="00C54897"/>
    <w:rsid w:val="00C57D2C"/>
    <w:rsid w:val="00C677D0"/>
    <w:rsid w:val="00C70813"/>
    <w:rsid w:val="00C7267C"/>
    <w:rsid w:val="00C860DF"/>
    <w:rsid w:val="00C921E2"/>
    <w:rsid w:val="00C97464"/>
    <w:rsid w:val="00CA06A7"/>
    <w:rsid w:val="00CA73EA"/>
    <w:rsid w:val="00CB2504"/>
    <w:rsid w:val="00CC31EB"/>
    <w:rsid w:val="00CC40E0"/>
    <w:rsid w:val="00CC5A27"/>
    <w:rsid w:val="00CE0769"/>
    <w:rsid w:val="00CE754E"/>
    <w:rsid w:val="00CF1B9F"/>
    <w:rsid w:val="00CF1FB0"/>
    <w:rsid w:val="00CF2ED4"/>
    <w:rsid w:val="00CF4EBE"/>
    <w:rsid w:val="00CF7C5A"/>
    <w:rsid w:val="00D00A23"/>
    <w:rsid w:val="00D05C47"/>
    <w:rsid w:val="00D062AE"/>
    <w:rsid w:val="00D07572"/>
    <w:rsid w:val="00D15634"/>
    <w:rsid w:val="00D20F3D"/>
    <w:rsid w:val="00D22FB3"/>
    <w:rsid w:val="00D308C2"/>
    <w:rsid w:val="00D35046"/>
    <w:rsid w:val="00D37585"/>
    <w:rsid w:val="00D43936"/>
    <w:rsid w:val="00D43B18"/>
    <w:rsid w:val="00D44502"/>
    <w:rsid w:val="00D513F0"/>
    <w:rsid w:val="00D551CE"/>
    <w:rsid w:val="00D6184F"/>
    <w:rsid w:val="00D65744"/>
    <w:rsid w:val="00D7149E"/>
    <w:rsid w:val="00D76A00"/>
    <w:rsid w:val="00D80AB6"/>
    <w:rsid w:val="00D83E28"/>
    <w:rsid w:val="00DA12AC"/>
    <w:rsid w:val="00DA573F"/>
    <w:rsid w:val="00DB0A71"/>
    <w:rsid w:val="00DB2788"/>
    <w:rsid w:val="00DB436E"/>
    <w:rsid w:val="00DC03C8"/>
    <w:rsid w:val="00DC1521"/>
    <w:rsid w:val="00DC20DD"/>
    <w:rsid w:val="00DC7CED"/>
    <w:rsid w:val="00DD01AF"/>
    <w:rsid w:val="00DD16E7"/>
    <w:rsid w:val="00DD6145"/>
    <w:rsid w:val="00DE5813"/>
    <w:rsid w:val="00DE7658"/>
    <w:rsid w:val="00DF4495"/>
    <w:rsid w:val="00DF4BE4"/>
    <w:rsid w:val="00DF729C"/>
    <w:rsid w:val="00E00AB8"/>
    <w:rsid w:val="00E05417"/>
    <w:rsid w:val="00E139F0"/>
    <w:rsid w:val="00E16782"/>
    <w:rsid w:val="00E35B35"/>
    <w:rsid w:val="00E36CD4"/>
    <w:rsid w:val="00E378E2"/>
    <w:rsid w:val="00E42306"/>
    <w:rsid w:val="00E47951"/>
    <w:rsid w:val="00E50FCA"/>
    <w:rsid w:val="00E55041"/>
    <w:rsid w:val="00E56C7B"/>
    <w:rsid w:val="00E6353F"/>
    <w:rsid w:val="00E722F5"/>
    <w:rsid w:val="00E766B0"/>
    <w:rsid w:val="00E77051"/>
    <w:rsid w:val="00E93FD3"/>
    <w:rsid w:val="00E9435E"/>
    <w:rsid w:val="00EA54DC"/>
    <w:rsid w:val="00EB0FC9"/>
    <w:rsid w:val="00EB5369"/>
    <w:rsid w:val="00ED0456"/>
    <w:rsid w:val="00ED06C3"/>
    <w:rsid w:val="00ED3263"/>
    <w:rsid w:val="00ED5C20"/>
    <w:rsid w:val="00EE4947"/>
    <w:rsid w:val="00EF1EBB"/>
    <w:rsid w:val="00EF20F2"/>
    <w:rsid w:val="00EF2603"/>
    <w:rsid w:val="00EF3A1C"/>
    <w:rsid w:val="00EF7F28"/>
    <w:rsid w:val="00F02DDA"/>
    <w:rsid w:val="00F07730"/>
    <w:rsid w:val="00F10DA2"/>
    <w:rsid w:val="00F14BEB"/>
    <w:rsid w:val="00F154BE"/>
    <w:rsid w:val="00F24394"/>
    <w:rsid w:val="00F31B94"/>
    <w:rsid w:val="00F31EE8"/>
    <w:rsid w:val="00F36C9A"/>
    <w:rsid w:val="00F41BA8"/>
    <w:rsid w:val="00F4201E"/>
    <w:rsid w:val="00F428D0"/>
    <w:rsid w:val="00F52961"/>
    <w:rsid w:val="00F93CB7"/>
    <w:rsid w:val="00F978C5"/>
    <w:rsid w:val="00FA05DC"/>
    <w:rsid w:val="00FB24F7"/>
    <w:rsid w:val="00FB6F53"/>
    <w:rsid w:val="00FC418C"/>
    <w:rsid w:val="00FC4E0F"/>
    <w:rsid w:val="00FC718C"/>
    <w:rsid w:val="00FC79EB"/>
    <w:rsid w:val="00FD5A9A"/>
    <w:rsid w:val="00FD6648"/>
    <w:rsid w:val="00FE0AE7"/>
    <w:rsid w:val="00FE3603"/>
    <w:rsid w:val="00FE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7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7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7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7F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4340F-63BD-4B75-AA9E-03B591A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8-08-22T01:05:00Z</dcterms:created>
  <dcterms:modified xsi:type="dcterms:W3CDTF">2018-08-22T07:40:00Z</dcterms:modified>
</cp:coreProperties>
</file>